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8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亚大塑料制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都江堰天府大道35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都江堰天府大道35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开发、制造工程塑料、合成橡胶制品和液压、煤气、气动、热力等管道及相配套的管件、阀门、仪表、调压器及施工机具；销售本公司产品，并提供相关的售后服务（以上范围不含国家法律法规限制或禁止的项目，涉及许可的凭相关许可证开展经营活动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